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4C1891" w:rsidRPr="004C1891">
        <w:rPr>
          <w:rFonts w:ascii="Century Gothic" w:hAnsi="Century Gothic"/>
          <w:b/>
          <w:sz w:val="40"/>
          <w:szCs w:val="40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397CE8" w:rsidRDefault="00397C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D330D9">
        <w:rPr>
          <w:rFonts w:ascii="Century Gothic" w:hAnsi="Century Gothic"/>
          <w:b/>
          <w:sz w:val="48"/>
          <w:szCs w:val="48"/>
        </w:rPr>
        <w:t>Титова, 23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1C3BC1" w:rsidRPr="001C3BC1" w:rsidRDefault="001C3BC1" w:rsidP="001C3BC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C3BC1" w:rsidRDefault="001C3BC1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D330D9">
        <w:rPr>
          <w:rFonts w:ascii="Century Gothic" w:hAnsi="Century Gothic"/>
          <w:b/>
          <w:bCs/>
          <w:sz w:val="40"/>
          <w:szCs w:val="40"/>
        </w:rPr>
        <w:t>19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Pr="001C3BC1">
        <w:rPr>
          <w:rFonts w:ascii="Century Gothic" w:hAnsi="Century Gothic"/>
          <w:b/>
          <w:bCs/>
          <w:sz w:val="40"/>
          <w:szCs w:val="40"/>
        </w:rPr>
        <w:t>10</w:t>
      </w:r>
      <w:r w:rsidR="00D330D9">
        <w:rPr>
          <w:rFonts w:ascii="Century Gothic" w:hAnsi="Century Gothic"/>
          <w:b/>
          <w:bCs/>
          <w:sz w:val="40"/>
          <w:szCs w:val="40"/>
        </w:rPr>
        <w:t>-26</w:t>
      </w:r>
      <w:r w:rsidR="001E78F8"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2022г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507BA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D330D9">
        <w:rPr>
          <w:rFonts w:ascii="Century Gothic" w:hAnsi="Century Gothic"/>
          <w:b/>
          <w:bCs/>
          <w:sz w:val="40"/>
          <w:szCs w:val="40"/>
        </w:rPr>
        <w:t>13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D330D9">
        <w:rPr>
          <w:rFonts w:ascii="Century Gothic" w:hAnsi="Century Gothic"/>
          <w:b/>
          <w:bCs/>
          <w:sz w:val="40"/>
          <w:szCs w:val="40"/>
        </w:rPr>
        <w:t>14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4C1891">
        <w:rPr>
          <w:rFonts w:ascii="Century Gothic" w:hAnsi="Century Gothic"/>
          <w:b/>
          <w:bCs/>
          <w:sz w:val="40"/>
          <w:szCs w:val="40"/>
        </w:rPr>
        <w:t>26.10.2022</w:t>
      </w:r>
      <w:r w:rsidR="004C1891" w:rsidRPr="004C1891">
        <w:rPr>
          <w:rFonts w:ascii="Century Gothic" w:hAnsi="Century Gothic"/>
          <w:b/>
          <w:bCs/>
          <w:sz w:val="28"/>
          <w:szCs w:val="40"/>
        </w:rPr>
        <w:t>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78" w:rsidRDefault="00DB6178" w:rsidP="001D50EC">
      <w:pPr>
        <w:spacing w:after="0" w:line="240" w:lineRule="auto"/>
      </w:pPr>
      <w:r>
        <w:separator/>
      </w:r>
    </w:p>
  </w:endnote>
  <w:end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78" w:rsidRDefault="00DB6178" w:rsidP="001D50EC">
      <w:pPr>
        <w:spacing w:after="0" w:line="240" w:lineRule="auto"/>
      </w:pPr>
      <w:r>
        <w:separator/>
      </w:r>
    </w:p>
  </w:footnote>
  <w:foot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6C219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6C219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1E78F8"/>
    <w:rsid w:val="00200E11"/>
    <w:rsid w:val="00213E74"/>
    <w:rsid w:val="00216344"/>
    <w:rsid w:val="002232AD"/>
    <w:rsid w:val="0024282D"/>
    <w:rsid w:val="00265226"/>
    <w:rsid w:val="00270499"/>
    <w:rsid w:val="00275404"/>
    <w:rsid w:val="002B660E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6C82"/>
    <w:rsid w:val="00470F06"/>
    <w:rsid w:val="0049574B"/>
    <w:rsid w:val="004A0EBA"/>
    <w:rsid w:val="004C1891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36679"/>
    <w:rsid w:val="00661E0A"/>
    <w:rsid w:val="00664ED0"/>
    <w:rsid w:val="006B3135"/>
    <w:rsid w:val="006C219F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E39F9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30C07"/>
    <w:rsid w:val="00B850B3"/>
    <w:rsid w:val="00B90FD4"/>
    <w:rsid w:val="00BD4DD7"/>
    <w:rsid w:val="00BE6ED4"/>
    <w:rsid w:val="00C51372"/>
    <w:rsid w:val="00C5181B"/>
    <w:rsid w:val="00C54023"/>
    <w:rsid w:val="00CB6056"/>
    <w:rsid w:val="00CC6652"/>
    <w:rsid w:val="00D330D9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B294-A92A-447E-9E39-51EB5E1B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4T03:07:00Z</dcterms:created>
  <dcterms:modified xsi:type="dcterms:W3CDTF">2022-10-05T09:23:00Z</dcterms:modified>
</cp:coreProperties>
</file>